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过招  中国股市赢家致胜秘诀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过招  中国股市赢家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02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手过招  中国股市赢家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